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1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鼎金物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汕头市中山路263号万豪南湾花园1幢1002号房之一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汕头市中山路263号万豪南湾花园1幢1002号房之一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物业管理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6578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1148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